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1B" w:rsidRPr="00BD6B37" w:rsidRDefault="0051761B" w:rsidP="00AE2B8A">
      <w:pPr>
        <w:snapToGrid w:val="0"/>
        <w:jc w:val="left"/>
        <w:rPr>
          <w:rFonts w:eastAsia="SimSun" w:cs="굴림"/>
          <w:color w:val="FF0000"/>
          <w:kern w:val="0"/>
          <w:sz w:val="24"/>
          <w:szCs w:val="24"/>
          <w:lang w:eastAsia="zh-CN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문서번호 : </w:t>
      </w:r>
      <w:r w:rsidR="00BE5377" w:rsidRPr="00E42AAD">
        <w:rPr>
          <w:rFonts w:eastAsiaTheme="minorHAnsi" w:cs="바탕" w:hint="eastAsia"/>
          <w:color w:val="000000"/>
          <w:kern w:val="0"/>
          <w:sz w:val="24"/>
          <w:szCs w:val="24"/>
        </w:rPr>
        <w:t>1</w:t>
      </w:r>
      <w:r w:rsidR="00530781">
        <w:rPr>
          <w:rFonts w:eastAsia="SimSun" w:cs="바탕" w:hint="eastAsia"/>
          <w:color w:val="000000"/>
          <w:kern w:val="0"/>
          <w:sz w:val="24"/>
          <w:szCs w:val="24"/>
        </w:rPr>
        <w:t>8</w:t>
      </w:r>
      <w:r w:rsidR="00BE5377" w:rsidRPr="00E42AAD">
        <w:rPr>
          <w:rFonts w:eastAsiaTheme="minorHAnsi" w:cs="바탕" w:hint="eastAsia"/>
          <w:color w:val="000000"/>
          <w:kern w:val="0"/>
          <w:sz w:val="24"/>
          <w:szCs w:val="24"/>
        </w:rPr>
        <w:t>-F</w:t>
      </w:r>
      <w:r w:rsidR="0018054B">
        <w:rPr>
          <w:rFonts w:cs="바탕" w:hint="eastAsia"/>
          <w:color w:val="000000"/>
          <w:kern w:val="0"/>
          <w:sz w:val="24"/>
          <w:szCs w:val="24"/>
        </w:rPr>
        <w:t>1</w:t>
      </w:r>
      <w:r w:rsidR="00BD6B37">
        <w:rPr>
          <w:rFonts w:eastAsia="SimSun" w:cs="바탕" w:hint="eastAsia"/>
          <w:color w:val="000000"/>
          <w:kern w:val="0"/>
          <w:sz w:val="24"/>
          <w:szCs w:val="24"/>
          <w:lang w:eastAsia="zh-CN"/>
        </w:rPr>
        <w:t>10</w:t>
      </w:r>
    </w:p>
    <w:p w:rsidR="00AC41DE" w:rsidRPr="00E42AAD" w:rsidRDefault="0051761B" w:rsidP="00AE2B8A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수신 : </w:t>
      </w:r>
      <w:r w:rsidR="00AC41DE" w:rsidRPr="00E42A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 CA여객대리점 </w:t>
      </w:r>
    </w:p>
    <w:p w:rsidR="0051761B" w:rsidRPr="00E42AAD" w:rsidRDefault="0051761B" w:rsidP="00AE2B8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참조 : CA 발권 담당 및 관련 부서 </w:t>
      </w:r>
    </w:p>
    <w:p w:rsidR="0051761B" w:rsidRPr="00E42AAD" w:rsidRDefault="0051761B" w:rsidP="00AE2B8A">
      <w:pPr>
        <w:widowControl/>
        <w:wordWrap/>
        <w:autoSpaceDE/>
        <w:autoSpaceDN/>
        <w:snapToGrid w:val="0"/>
        <w:rPr>
          <w:rFonts w:eastAsia="SimSun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제목 :</w:t>
      </w:r>
      <w:r w:rsidR="006D7F3E" w:rsidRPr="00E42AA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BE5377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[201</w:t>
      </w:r>
      <w:r w:rsidR="006774EC">
        <w:rPr>
          <w:rFonts w:eastAsiaTheme="minorHAnsi" w:cs="굴림" w:hint="eastAsia"/>
          <w:bCs/>
          <w:color w:val="000000"/>
          <w:kern w:val="0"/>
          <w:sz w:val="24"/>
          <w:szCs w:val="24"/>
        </w:rPr>
        <w:t>8</w:t>
      </w:r>
      <w:r w:rsidR="00FC1BD6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.</w:t>
      </w:r>
      <w:r w:rsidR="00BD6B37">
        <w:rPr>
          <w:rFonts w:eastAsia="SimSun" w:cs="굴림" w:hint="eastAsia"/>
          <w:bCs/>
          <w:color w:val="000000"/>
          <w:kern w:val="0"/>
          <w:sz w:val="24"/>
          <w:szCs w:val="24"/>
        </w:rPr>
        <w:t>10</w:t>
      </w:r>
      <w:r w:rsidR="00BE5377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.</w:t>
      </w:r>
      <w:r w:rsidR="00BD6B37">
        <w:rPr>
          <w:rFonts w:eastAsia="SimSun" w:cs="굴림" w:hint="eastAsia"/>
          <w:bCs/>
          <w:color w:val="000000"/>
          <w:kern w:val="0"/>
          <w:sz w:val="24"/>
          <w:szCs w:val="24"/>
        </w:rPr>
        <w:t>1</w:t>
      </w:r>
      <w:r w:rsidR="00954C59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-</w:t>
      </w:r>
      <w:r w:rsidR="009C6AC5">
        <w:rPr>
          <w:rFonts w:eastAsia="SimSun" w:cs="굴림" w:hint="eastAsia"/>
          <w:bCs/>
          <w:color w:val="000000"/>
          <w:kern w:val="0"/>
          <w:sz w:val="24"/>
          <w:szCs w:val="24"/>
        </w:rPr>
        <w:t>10</w:t>
      </w:r>
      <w:r w:rsidR="00B00DF3">
        <w:rPr>
          <w:rFonts w:eastAsiaTheme="minorHAnsi" w:cs="굴림" w:hint="eastAsia"/>
          <w:bCs/>
          <w:color w:val="000000"/>
          <w:kern w:val="0"/>
          <w:sz w:val="24"/>
          <w:szCs w:val="24"/>
        </w:rPr>
        <w:t>.</w:t>
      </w:r>
      <w:r w:rsidR="009C6AC5">
        <w:rPr>
          <w:rFonts w:eastAsia="SimSun" w:cs="굴림" w:hint="eastAsia"/>
          <w:bCs/>
          <w:color w:val="000000"/>
          <w:kern w:val="0"/>
          <w:sz w:val="24"/>
          <w:szCs w:val="24"/>
        </w:rPr>
        <w:t>3</w:t>
      </w:r>
      <w:r w:rsidR="00BD6B37">
        <w:rPr>
          <w:rFonts w:eastAsia="SimSun" w:cs="굴림" w:hint="eastAsia"/>
          <w:bCs/>
          <w:color w:val="000000"/>
          <w:kern w:val="0"/>
          <w:sz w:val="24"/>
          <w:szCs w:val="24"/>
        </w:rPr>
        <w:t>1</w:t>
      </w:r>
      <w:r w:rsid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] </w:t>
      </w:r>
      <w:r w:rsidR="00F717DD">
        <w:rPr>
          <w:rFonts w:eastAsiaTheme="minorHAnsi" w:cs="굴림" w:hint="eastAsia"/>
          <w:bCs/>
          <w:color w:val="000000"/>
          <w:kern w:val="0"/>
          <w:sz w:val="24"/>
          <w:szCs w:val="24"/>
        </w:rPr>
        <w:t>CA</w:t>
      </w:r>
      <w:r w:rsidR="009D2688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천진</w:t>
      </w:r>
      <w:r w:rsidR="00517C4E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왕복 / 편도 </w:t>
      </w:r>
      <w:r w:rsidR="00853229">
        <w:rPr>
          <w:rFonts w:eastAsiaTheme="minorHAnsi" w:cs="굴림" w:hint="eastAsia"/>
          <w:bCs/>
          <w:color w:val="000000"/>
          <w:kern w:val="0"/>
          <w:sz w:val="24"/>
          <w:szCs w:val="24"/>
        </w:rPr>
        <w:t>F</w:t>
      </w:r>
      <w:r w:rsidR="00BE5377" w:rsidRPr="00E42AAD">
        <w:rPr>
          <w:rFonts w:eastAsiaTheme="minorHAnsi" w:cs="굴림" w:hint="eastAsia"/>
          <w:bCs/>
          <w:color w:val="000000"/>
          <w:kern w:val="0"/>
          <w:sz w:val="24"/>
          <w:szCs w:val="24"/>
        </w:rPr>
        <w:t>IT 특가</w:t>
      </w:r>
    </w:p>
    <w:p w:rsidR="00BB3A29" w:rsidRPr="0018054B" w:rsidRDefault="00BB3A29" w:rsidP="0051761B">
      <w:pPr>
        <w:widowControl/>
        <w:wordWrap/>
        <w:autoSpaceDE/>
        <w:autoSpaceDN/>
        <w:snapToGrid w:val="0"/>
        <w:rPr>
          <w:rFonts w:eastAsia="SimSun" w:cs="굴림"/>
          <w:color w:val="000000"/>
          <w:kern w:val="0"/>
          <w:sz w:val="24"/>
          <w:szCs w:val="24"/>
        </w:rPr>
      </w:pPr>
    </w:p>
    <w:p w:rsidR="00E42AAD" w:rsidRDefault="0051761B" w:rsidP="00E42AAD">
      <w:pPr>
        <w:widowControl/>
        <w:wordWrap/>
        <w:autoSpaceDE/>
        <w:autoSpaceDN/>
        <w:snapToGrid w:val="0"/>
        <w:ind w:leftChars="165" w:left="690" w:hangingChars="150" w:hanging="360"/>
        <w:jc w:val="left"/>
        <w:rPr>
          <w:rFonts w:eastAsiaTheme="minorHAnsi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한컴바탕" w:hint="eastAsia"/>
          <w:color w:val="000000"/>
          <w:kern w:val="0"/>
          <w:sz w:val="24"/>
          <w:szCs w:val="24"/>
        </w:rPr>
        <w:t xml:space="preserve">※ </w:t>
      </w: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당 지점에서는 상기 제목과 같은 내용을 공지 드리오니 이를 확인하시어</w:t>
      </w:r>
      <w:r w:rsidR="00AC41DE"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많은</w:t>
      </w:r>
      <w:r w:rsid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</w:p>
    <w:p w:rsidR="00C20960" w:rsidRDefault="0051761B" w:rsidP="007F3779">
      <w:pPr>
        <w:widowControl/>
        <w:wordWrap/>
        <w:autoSpaceDE/>
        <w:autoSpaceDN/>
        <w:snapToGrid w:val="0"/>
        <w:ind w:firstLineChars="300" w:firstLine="720"/>
        <w:jc w:val="left"/>
        <w:rPr>
          <w:rFonts w:eastAsiaTheme="minorHAnsi" w:cs="굴림"/>
          <w:color w:val="000000"/>
          <w:kern w:val="0"/>
          <w:sz w:val="24"/>
          <w:szCs w:val="24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판매 </w:t>
      </w:r>
      <w:proofErr w:type="spellStart"/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부탁드립니다</w:t>
      </w:r>
      <w:proofErr w:type="spellEnd"/>
      <w:r w:rsidRPr="00E42AAD">
        <w:rPr>
          <w:rFonts w:eastAsiaTheme="minorHAnsi" w:cs="굴림" w:hint="eastAsia"/>
          <w:color w:val="000000"/>
          <w:kern w:val="0"/>
          <w:sz w:val="24"/>
          <w:szCs w:val="24"/>
        </w:rPr>
        <w:t>.</w:t>
      </w:r>
    </w:p>
    <w:p w:rsidR="007F3779" w:rsidRPr="007F3779" w:rsidRDefault="007F3779" w:rsidP="007F3779">
      <w:pPr>
        <w:widowControl/>
        <w:wordWrap/>
        <w:autoSpaceDE/>
        <w:autoSpaceDN/>
        <w:snapToGrid w:val="0"/>
        <w:ind w:firstLineChars="300" w:firstLine="720"/>
        <w:jc w:val="left"/>
        <w:rPr>
          <w:rFonts w:eastAsiaTheme="minorHAnsi" w:cs="굴림"/>
          <w:color w:val="000000"/>
          <w:kern w:val="0"/>
          <w:sz w:val="24"/>
          <w:szCs w:val="24"/>
        </w:rPr>
      </w:pPr>
    </w:p>
    <w:p w:rsidR="006774EC" w:rsidRDefault="009C6AC5" w:rsidP="009C6AC5">
      <w:pPr>
        <w:widowControl/>
        <w:wordWrap/>
        <w:autoSpaceDE/>
        <w:autoSpaceDN/>
        <w:snapToGrid w:val="0"/>
        <w:jc w:val="center"/>
        <w:rPr>
          <w:rFonts w:ascii="맑은 고딕" w:eastAsia="SimSun" w:hAnsi="맑은 고딕" w:cs="굴림"/>
          <w:color w:val="000000"/>
          <w:kern w:val="0"/>
          <w:sz w:val="24"/>
          <w:szCs w:val="24"/>
        </w:rPr>
      </w:pPr>
      <w:r>
        <w:rPr>
          <w:rFonts w:eastAsia="SimSun" w:cs="굴림" w:hint="eastAsia"/>
          <w:color w:val="000000"/>
          <w:kern w:val="0"/>
          <w:sz w:val="24"/>
          <w:szCs w:val="24"/>
        </w:rPr>
        <w:t xml:space="preserve">           </w:t>
      </w:r>
      <w:r w:rsidR="00DE5A87">
        <w:rPr>
          <w:rFonts w:eastAsiaTheme="minorHAnsi" w:cs="굴림" w:hint="eastAsia"/>
          <w:color w:val="000000"/>
          <w:kern w:val="0"/>
          <w:sz w:val="24"/>
          <w:szCs w:val="24"/>
        </w:rPr>
        <w:t xml:space="preserve">* 적용 기간 : 2018년 </w:t>
      </w:r>
      <w:r w:rsidR="00BD6B37">
        <w:rPr>
          <w:rFonts w:eastAsia="SimSun" w:cs="굴림" w:hint="eastAsia"/>
          <w:color w:val="000000"/>
          <w:kern w:val="0"/>
          <w:sz w:val="24"/>
          <w:szCs w:val="24"/>
        </w:rPr>
        <w:t>10</w:t>
      </w:r>
      <w:r w:rsidR="00DE5A87">
        <w:rPr>
          <w:rFonts w:eastAsiaTheme="minorHAnsi" w:cs="굴림" w:hint="eastAsia"/>
          <w:color w:val="000000"/>
          <w:kern w:val="0"/>
          <w:sz w:val="24"/>
          <w:szCs w:val="24"/>
        </w:rPr>
        <w:t>월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BD6B37">
        <w:rPr>
          <w:rFonts w:eastAsia="SimSun" w:cs="굴림" w:hint="eastAsia"/>
          <w:color w:val="000000"/>
          <w:kern w:val="0"/>
          <w:sz w:val="24"/>
          <w:szCs w:val="24"/>
        </w:rPr>
        <w:t>1</w:t>
      </w:r>
      <w:r w:rsidR="00DE5A87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일 </w:t>
      </w:r>
      <w:r w:rsidR="00DE5A87">
        <w:rPr>
          <w:rFonts w:eastAsiaTheme="minorHAnsi" w:cs="굴림"/>
          <w:color w:val="000000"/>
          <w:kern w:val="0"/>
          <w:sz w:val="24"/>
          <w:szCs w:val="24"/>
        </w:rPr>
        <w:t>–</w:t>
      </w:r>
      <w:r w:rsidR="00DE5A87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BD6B37">
        <w:rPr>
          <w:rFonts w:eastAsia="SimSun" w:cs="굴림" w:hint="eastAsia"/>
          <w:color w:val="000000"/>
          <w:kern w:val="0"/>
          <w:sz w:val="24"/>
          <w:szCs w:val="24"/>
        </w:rPr>
        <w:t>10</w:t>
      </w:r>
      <w:r w:rsidR="00DE5A87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월 </w:t>
      </w:r>
      <w:r w:rsidR="00BD6B37">
        <w:rPr>
          <w:rFonts w:eastAsia="SimSun" w:cs="굴림" w:hint="eastAsia"/>
          <w:color w:val="000000"/>
          <w:kern w:val="0"/>
          <w:sz w:val="24"/>
          <w:szCs w:val="24"/>
        </w:rPr>
        <w:t>3</w:t>
      </w:r>
      <w:r w:rsidR="00DE5A87">
        <w:rPr>
          <w:rFonts w:eastAsiaTheme="minorHAnsi" w:cs="굴림" w:hint="eastAsia"/>
          <w:color w:val="000000"/>
          <w:kern w:val="0"/>
          <w:sz w:val="24"/>
          <w:szCs w:val="24"/>
        </w:rPr>
        <w:t>일</w:t>
      </w:r>
      <w:r w:rsidR="00C20960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            </w:t>
      </w:r>
      <w:r w:rsidR="00C20960" w:rsidRPr="00E42AAD">
        <w:rPr>
          <w:rFonts w:eastAsiaTheme="minorHAnsi" w:cs="굴림" w:hint="eastAsia"/>
          <w:color w:val="000000"/>
          <w:kern w:val="0"/>
          <w:szCs w:val="20"/>
        </w:rPr>
        <w:t>(</w:t>
      </w:r>
      <w:proofErr w:type="spellStart"/>
      <w:r w:rsidR="00C20960" w:rsidRPr="00E42AAD">
        <w:rPr>
          <w:rFonts w:eastAsiaTheme="minorHAnsi" w:cs="굴림" w:hint="eastAsia"/>
          <w:color w:val="000000"/>
          <w:kern w:val="0"/>
          <w:szCs w:val="20"/>
        </w:rPr>
        <w:t>출발일기준</w:t>
      </w:r>
      <w:proofErr w:type="spellEnd"/>
      <w:r w:rsidR="00C20960" w:rsidRPr="00E42AAD">
        <w:rPr>
          <w:rFonts w:eastAsiaTheme="minorHAnsi" w:cs="굴림" w:hint="eastAsia"/>
          <w:color w:val="000000"/>
          <w:kern w:val="0"/>
          <w:szCs w:val="20"/>
        </w:rPr>
        <w:t>/KRW)</w:t>
      </w:r>
    </w:p>
    <w:tbl>
      <w:tblPr>
        <w:tblStyle w:val="a8"/>
        <w:tblW w:w="98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110"/>
        <w:gridCol w:w="709"/>
        <w:gridCol w:w="850"/>
        <w:gridCol w:w="1559"/>
        <w:gridCol w:w="2410"/>
        <w:gridCol w:w="709"/>
        <w:gridCol w:w="796"/>
        <w:gridCol w:w="745"/>
      </w:tblGrid>
      <w:tr w:rsidR="00DE5A87" w:rsidRPr="00E42AAD" w:rsidTr="00DE5A87">
        <w:trPr>
          <w:trHeight w:val="662"/>
          <w:jc w:val="center"/>
        </w:trPr>
        <w:tc>
          <w:tcPr>
            <w:tcW w:w="2110" w:type="dxa"/>
            <w:vAlign w:val="center"/>
          </w:tcPr>
          <w:p w:rsidR="00DE5A87" w:rsidRPr="00E42AAD" w:rsidRDefault="00DE5A87" w:rsidP="00DE5A8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노  선</w:t>
            </w:r>
          </w:p>
        </w:tc>
        <w:tc>
          <w:tcPr>
            <w:tcW w:w="709" w:type="dxa"/>
            <w:vAlign w:val="center"/>
          </w:tcPr>
          <w:p w:rsidR="00DE5A87" w:rsidRPr="00E42AAD" w:rsidRDefault="00DE5A87" w:rsidP="00DE5A87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Fare</w:t>
            </w:r>
          </w:p>
          <w:p w:rsidR="00DE5A87" w:rsidRPr="00E42AAD" w:rsidRDefault="00DE5A87" w:rsidP="00DE5A87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50" w:type="dxa"/>
            <w:vAlign w:val="center"/>
          </w:tcPr>
          <w:p w:rsidR="00DE5A87" w:rsidRPr="00E42AAD" w:rsidRDefault="00DE5A8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1559" w:type="dxa"/>
            <w:vAlign w:val="center"/>
          </w:tcPr>
          <w:p w:rsidR="00DE5A87" w:rsidRPr="00E42AAD" w:rsidRDefault="00DE5A8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F/B</w:t>
            </w:r>
          </w:p>
        </w:tc>
        <w:tc>
          <w:tcPr>
            <w:tcW w:w="2410" w:type="dxa"/>
            <w:vAlign w:val="center"/>
          </w:tcPr>
          <w:p w:rsidR="00DE5A87" w:rsidRPr="00E42AAD" w:rsidRDefault="00DE5A8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판매가</w:t>
            </w:r>
          </w:p>
        </w:tc>
        <w:tc>
          <w:tcPr>
            <w:tcW w:w="709" w:type="dxa"/>
            <w:vAlign w:val="center"/>
          </w:tcPr>
          <w:p w:rsidR="00DE5A87" w:rsidRPr="00E42AAD" w:rsidRDefault="00DE5A87" w:rsidP="00DE5A87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유효</w:t>
            </w:r>
          </w:p>
          <w:p w:rsidR="00DE5A87" w:rsidRPr="00E42AAD" w:rsidRDefault="00DE5A87" w:rsidP="00DE5A87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796" w:type="dxa"/>
            <w:vAlign w:val="center"/>
          </w:tcPr>
          <w:p w:rsidR="00DE5A87" w:rsidRPr="00E42AAD" w:rsidRDefault="00DE5A87" w:rsidP="00DE5A87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바탕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날짜</w:t>
            </w:r>
          </w:p>
          <w:p w:rsidR="00DE5A87" w:rsidRPr="00E42AAD" w:rsidRDefault="00DE5A87" w:rsidP="00DE5A87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변경</w:t>
            </w:r>
          </w:p>
        </w:tc>
        <w:tc>
          <w:tcPr>
            <w:tcW w:w="745" w:type="dxa"/>
            <w:vAlign w:val="center"/>
          </w:tcPr>
          <w:p w:rsidR="00DE5A87" w:rsidRPr="00E42AAD" w:rsidRDefault="00DE5A87" w:rsidP="00DE5A87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바탕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리턴</w:t>
            </w:r>
          </w:p>
          <w:p w:rsidR="00DE5A87" w:rsidRPr="00E42AAD" w:rsidRDefault="00DE5A87" w:rsidP="00DE5A87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OPEN</w:t>
            </w:r>
          </w:p>
        </w:tc>
      </w:tr>
      <w:tr w:rsidR="00BD6B37" w:rsidRPr="00E42AAD" w:rsidTr="00DE5A87">
        <w:trPr>
          <w:trHeight w:val="433"/>
          <w:jc w:val="center"/>
        </w:trPr>
        <w:tc>
          <w:tcPr>
            <w:tcW w:w="2110" w:type="dxa"/>
            <w:vMerge w:val="restart"/>
            <w:vAlign w:val="center"/>
          </w:tcPr>
          <w:p w:rsidR="00BD6B37" w:rsidRPr="00E42AAD" w:rsidRDefault="00BD6B37" w:rsidP="00DE5A8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ICN-TSN</w:t>
            </w:r>
          </w:p>
        </w:tc>
        <w:tc>
          <w:tcPr>
            <w:tcW w:w="709" w:type="dxa"/>
            <w:vAlign w:val="center"/>
          </w:tcPr>
          <w:p w:rsidR="00BD6B37" w:rsidRPr="00E42AAD" w:rsidRDefault="00BD6B3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</w:t>
            </w:r>
            <w:r>
              <w:rPr>
                <w:rFonts w:eastAsia="SimSun" w:cs="굴림" w:hint="eastAsia"/>
                <w:bCs/>
                <w:color w:val="000000"/>
                <w:kern w:val="0"/>
                <w:szCs w:val="20"/>
                <w:lang w:eastAsia="zh-CN"/>
              </w:rPr>
              <w:t>OW</w:t>
            </w:r>
          </w:p>
        </w:tc>
        <w:tc>
          <w:tcPr>
            <w:tcW w:w="850" w:type="dxa"/>
            <w:vAlign w:val="center"/>
          </w:tcPr>
          <w:p w:rsidR="00BD6B37" w:rsidRPr="00F76BE4" w:rsidRDefault="00BD6B37" w:rsidP="00DE5A87">
            <w:pPr>
              <w:snapToGrid w:val="0"/>
              <w:jc w:val="center"/>
              <w:rPr>
                <w:rFonts w:cs="굴림"/>
                <w:bCs/>
                <w:kern w:val="0"/>
                <w:sz w:val="24"/>
                <w:szCs w:val="24"/>
              </w:rPr>
            </w:pPr>
            <w:r>
              <w:rPr>
                <w:rFonts w:cs="굴림" w:hint="eastAsia"/>
                <w:bCs/>
                <w:kern w:val="0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TLORFKR</w:t>
            </w:r>
          </w:p>
        </w:tc>
        <w:tc>
          <w:tcPr>
            <w:tcW w:w="2410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80,000</w:t>
            </w:r>
          </w:p>
        </w:tc>
        <w:tc>
          <w:tcPr>
            <w:tcW w:w="709" w:type="dxa"/>
            <w:vAlign w:val="center"/>
          </w:tcPr>
          <w:p w:rsidR="00BD6B37" w:rsidRPr="00E42AAD" w:rsidRDefault="00BD6B37" w:rsidP="00DE5A87">
            <w:pPr>
              <w:jc w:val="center"/>
              <w:rPr>
                <w:rFonts w:eastAsiaTheme="minorHAnsi" w:cs="굴림"/>
                <w:bCs/>
                <w:kern w:val="0"/>
                <w:sz w:val="24"/>
                <w:szCs w:val="24"/>
              </w:rPr>
            </w:pPr>
            <w:r>
              <w:rPr>
                <w:rFonts w:eastAsia="SimSun" w:cs="굴림" w:hint="eastAsia"/>
                <w:bCs/>
                <w:kern w:val="0"/>
                <w:sz w:val="24"/>
                <w:szCs w:val="24"/>
                <w:lang w:eastAsia="zh-CN"/>
              </w:rPr>
              <w:t>12M</w:t>
            </w:r>
          </w:p>
        </w:tc>
        <w:tc>
          <w:tcPr>
            <w:tcW w:w="796" w:type="dxa"/>
            <w:vMerge w:val="restart"/>
            <w:vAlign w:val="center"/>
          </w:tcPr>
          <w:p w:rsidR="00BD6B37" w:rsidRPr="00E42AAD" w:rsidRDefault="00BD6B3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가능</w:t>
            </w:r>
          </w:p>
        </w:tc>
        <w:tc>
          <w:tcPr>
            <w:tcW w:w="745" w:type="dxa"/>
            <w:vMerge w:val="restart"/>
            <w:vAlign w:val="center"/>
          </w:tcPr>
          <w:p w:rsidR="00BD6B37" w:rsidRPr="00E42AAD" w:rsidRDefault="00BD6B3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불가</w:t>
            </w:r>
          </w:p>
        </w:tc>
      </w:tr>
      <w:tr w:rsidR="00BD6B37" w:rsidRPr="00E42AAD" w:rsidTr="009C6AC5">
        <w:trPr>
          <w:trHeight w:val="335"/>
          <w:jc w:val="center"/>
        </w:trPr>
        <w:tc>
          <w:tcPr>
            <w:tcW w:w="2110" w:type="dxa"/>
            <w:vMerge/>
            <w:vAlign w:val="center"/>
          </w:tcPr>
          <w:p w:rsidR="00BD6B37" w:rsidRDefault="00BD6B37" w:rsidP="00DE5A8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6B37" w:rsidRPr="00E42AAD" w:rsidRDefault="00BD6B3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RT</w:t>
            </w:r>
          </w:p>
        </w:tc>
        <w:tc>
          <w:tcPr>
            <w:tcW w:w="850" w:type="dxa"/>
            <w:vAlign w:val="center"/>
          </w:tcPr>
          <w:p w:rsidR="00BD6B37" w:rsidRPr="00F76BE4" w:rsidRDefault="00BD6B37" w:rsidP="00DE5A87">
            <w:pPr>
              <w:snapToGrid w:val="0"/>
              <w:jc w:val="center"/>
              <w:rPr>
                <w:rFonts w:cs="굴림"/>
                <w:bCs/>
                <w:kern w:val="0"/>
                <w:sz w:val="24"/>
                <w:szCs w:val="24"/>
              </w:rPr>
            </w:pPr>
            <w:r>
              <w:rPr>
                <w:rFonts w:cs="굴림" w:hint="eastAsia"/>
                <w:bCs/>
                <w:kern w:val="0"/>
                <w:sz w:val="24"/>
                <w:szCs w:val="24"/>
              </w:rPr>
              <w:t>L</w:t>
            </w:r>
          </w:p>
        </w:tc>
        <w:tc>
          <w:tcPr>
            <w:tcW w:w="1559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LLRFKR</w:t>
            </w:r>
          </w:p>
        </w:tc>
        <w:tc>
          <w:tcPr>
            <w:tcW w:w="2410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100,000</w:t>
            </w:r>
          </w:p>
        </w:tc>
        <w:tc>
          <w:tcPr>
            <w:tcW w:w="709" w:type="dxa"/>
            <w:vAlign w:val="center"/>
          </w:tcPr>
          <w:p w:rsidR="00BD6B37" w:rsidRPr="00530781" w:rsidRDefault="00BD6B37" w:rsidP="00DE5A87">
            <w:pPr>
              <w:jc w:val="center"/>
              <w:rPr>
                <w:rFonts w:eastAsia="SimSun" w:cs="굴림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eastAsiaTheme="minorHAnsi" w:cs="굴림" w:hint="eastAsia"/>
                <w:bCs/>
                <w:kern w:val="0"/>
                <w:sz w:val="24"/>
                <w:szCs w:val="24"/>
              </w:rPr>
              <w:t>M</w:t>
            </w:r>
          </w:p>
        </w:tc>
        <w:tc>
          <w:tcPr>
            <w:tcW w:w="796" w:type="dxa"/>
            <w:vMerge/>
            <w:vAlign w:val="center"/>
          </w:tcPr>
          <w:p w:rsidR="00BD6B37" w:rsidRPr="00E42AAD" w:rsidRDefault="00BD6B3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vMerge/>
            <w:vAlign w:val="center"/>
          </w:tcPr>
          <w:p w:rsidR="00BD6B37" w:rsidRPr="00E42AAD" w:rsidRDefault="00BD6B37" w:rsidP="00DE5A87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F76BE4" w:rsidRDefault="00F76BE4" w:rsidP="009C6AC5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 w:val="24"/>
          <w:szCs w:val="24"/>
        </w:rPr>
      </w:pPr>
    </w:p>
    <w:p w:rsidR="00DE5A87" w:rsidRDefault="0018054B" w:rsidP="009C6AC5">
      <w:pPr>
        <w:widowControl/>
        <w:wordWrap/>
        <w:autoSpaceDE/>
        <w:autoSpaceDN/>
        <w:snapToGrid w:val="0"/>
        <w:jc w:val="center"/>
        <w:rPr>
          <w:rFonts w:ascii="맑은 고딕" w:hAnsi="맑은 고딕" w:cs="굴림"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        </w:t>
      </w:r>
      <w:r w:rsidR="007F3779">
        <w:rPr>
          <w:rFonts w:eastAsiaTheme="minorHAnsi" w:cs="굴림" w:hint="eastAsia"/>
          <w:color w:val="000000"/>
          <w:kern w:val="0"/>
          <w:sz w:val="24"/>
          <w:szCs w:val="24"/>
        </w:rPr>
        <w:t>*</w:t>
      </w:r>
      <w:r w:rsidR="00056FE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적용 기간 : 2018년 </w:t>
      </w:r>
      <w:r w:rsidR="00BD6B37">
        <w:rPr>
          <w:rFonts w:eastAsia="SimSun" w:cs="굴림" w:hint="eastAsia"/>
          <w:color w:val="000000"/>
          <w:kern w:val="0"/>
          <w:sz w:val="24"/>
          <w:szCs w:val="24"/>
        </w:rPr>
        <w:t>10</w:t>
      </w:r>
      <w:r w:rsidR="00056FEE">
        <w:rPr>
          <w:rFonts w:eastAsiaTheme="minorHAnsi" w:cs="굴림" w:hint="eastAsia"/>
          <w:color w:val="000000"/>
          <w:kern w:val="0"/>
          <w:sz w:val="24"/>
          <w:szCs w:val="24"/>
        </w:rPr>
        <w:t>월</w:t>
      </w:r>
      <w:r w:rsidR="009C6AC5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BD6B37">
        <w:rPr>
          <w:rFonts w:eastAsia="SimSun" w:cs="굴림" w:hint="eastAsia"/>
          <w:color w:val="000000"/>
          <w:kern w:val="0"/>
          <w:sz w:val="24"/>
          <w:szCs w:val="24"/>
        </w:rPr>
        <w:t>4</w:t>
      </w:r>
      <w:r w:rsidR="00056FE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일 </w:t>
      </w:r>
      <w:r w:rsidR="00056FEE">
        <w:rPr>
          <w:rFonts w:eastAsiaTheme="minorHAnsi" w:cs="굴림"/>
          <w:color w:val="000000"/>
          <w:kern w:val="0"/>
          <w:sz w:val="24"/>
          <w:szCs w:val="24"/>
        </w:rPr>
        <w:t>–</w:t>
      </w:r>
      <w:r w:rsidR="00056FE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C6AC5">
        <w:rPr>
          <w:rFonts w:eastAsia="SimSun" w:cs="굴림" w:hint="eastAsia"/>
          <w:color w:val="000000"/>
          <w:kern w:val="0"/>
          <w:sz w:val="24"/>
          <w:szCs w:val="24"/>
        </w:rPr>
        <w:t>10</w:t>
      </w:r>
      <w:r w:rsidR="00056FEE">
        <w:rPr>
          <w:rFonts w:eastAsiaTheme="minorHAnsi" w:cs="굴림" w:hint="eastAsia"/>
          <w:color w:val="000000"/>
          <w:kern w:val="0"/>
          <w:sz w:val="24"/>
          <w:szCs w:val="24"/>
        </w:rPr>
        <w:t>월 3</w:t>
      </w:r>
      <w:r w:rsidR="00BD6B37">
        <w:rPr>
          <w:rFonts w:eastAsia="SimSun" w:cs="굴림" w:hint="eastAsia"/>
          <w:color w:val="000000"/>
          <w:kern w:val="0"/>
          <w:sz w:val="24"/>
          <w:szCs w:val="24"/>
        </w:rPr>
        <w:t>1</w:t>
      </w:r>
      <w:r w:rsidR="00056FEE">
        <w:rPr>
          <w:rFonts w:eastAsiaTheme="minorHAnsi" w:cs="굴림" w:hint="eastAsia"/>
          <w:color w:val="000000"/>
          <w:kern w:val="0"/>
          <w:sz w:val="24"/>
          <w:szCs w:val="24"/>
        </w:rPr>
        <w:t>일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             </w:t>
      </w:r>
      <w:r w:rsidR="00056FEE" w:rsidRPr="00E42AAD">
        <w:rPr>
          <w:rFonts w:eastAsiaTheme="minorHAnsi" w:cs="굴림" w:hint="eastAsia"/>
          <w:color w:val="000000"/>
          <w:kern w:val="0"/>
          <w:szCs w:val="20"/>
        </w:rPr>
        <w:t>(</w:t>
      </w:r>
      <w:proofErr w:type="spellStart"/>
      <w:r w:rsidR="00056FEE" w:rsidRPr="00E42AAD">
        <w:rPr>
          <w:rFonts w:eastAsiaTheme="minorHAnsi" w:cs="굴림" w:hint="eastAsia"/>
          <w:color w:val="000000"/>
          <w:kern w:val="0"/>
          <w:szCs w:val="20"/>
        </w:rPr>
        <w:t>출발일기준</w:t>
      </w:r>
      <w:proofErr w:type="spellEnd"/>
      <w:r w:rsidR="00056FEE" w:rsidRPr="00E42AAD">
        <w:rPr>
          <w:rFonts w:eastAsiaTheme="minorHAnsi" w:cs="굴림" w:hint="eastAsia"/>
          <w:color w:val="000000"/>
          <w:kern w:val="0"/>
          <w:szCs w:val="20"/>
        </w:rPr>
        <w:t>/KRW)</w:t>
      </w:r>
    </w:p>
    <w:tbl>
      <w:tblPr>
        <w:tblStyle w:val="a8"/>
        <w:tblW w:w="98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110"/>
        <w:gridCol w:w="709"/>
        <w:gridCol w:w="850"/>
        <w:gridCol w:w="1559"/>
        <w:gridCol w:w="2410"/>
        <w:gridCol w:w="709"/>
        <w:gridCol w:w="796"/>
        <w:gridCol w:w="745"/>
      </w:tblGrid>
      <w:tr w:rsidR="00056FEE" w:rsidRPr="00E42AAD" w:rsidTr="00056FEE">
        <w:trPr>
          <w:trHeight w:val="662"/>
          <w:jc w:val="center"/>
        </w:trPr>
        <w:tc>
          <w:tcPr>
            <w:tcW w:w="2110" w:type="dxa"/>
            <w:vAlign w:val="center"/>
          </w:tcPr>
          <w:p w:rsidR="00056FEE" w:rsidRPr="00E42AAD" w:rsidRDefault="00056FEE" w:rsidP="00056FE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노  선</w:t>
            </w:r>
          </w:p>
        </w:tc>
        <w:tc>
          <w:tcPr>
            <w:tcW w:w="709" w:type="dxa"/>
            <w:vAlign w:val="center"/>
          </w:tcPr>
          <w:p w:rsidR="00056FEE" w:rsidRPr="00E42AAD" w:rsidRDefault="00056FEE" w:rsidP="00056FEE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Fare</w:t>
            </w:r>
          </w:p>
          <w:p w:rsidR="00056FEE" w:rsidRPr="00E42AAD" w:rsidRDefault="00056FEE" w:rsidP="00056FEE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850" w:type="dxa"/>
            <w:vAlign w:val="center"/>
          </w:tcPr>
          <w:p w:rsidR="00056FEE" w:rsidRPr="00E42AAD" w:rsidRDefault="00056FEE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1559" w:type="dxa"/>
            <w:vAlign w:val="center"/>
          </w:tcPr>
          <w:p w:rsidR="00056FEE" w:rsidRPr="00E42AAD" w:rsidRDefault="00056FEE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F/B</w:t>
            </w:r>
          </w:p>
        </w:tc>
        <w:tc>
          <w:tcPr>
            <w:tcW w:w="2410" w:type="dxa"/>
            <w:vAlign w:val="center"/>
          </w:tcPr>
          <w:p w:rsidR="00056FEE" w:rsidRPr="00E42AAD" w:rsidRDefault="00056FEE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판매가</w:t>
            </w:r>
          </w:p>
        </w:tc>
        <w:tc>
          <w:tcPr>
            <w:tcW w:w="709" w:type="dxa"/>
            <w:vAlign w:val="center"/>
          </w:tcPr>
          <w:p w:rsidR="00056FEE" w:rsidRPr="00E42AAD" w:rsidRDefault="00056FEE" w:rsidP="00056FEE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유효</w:t>
            </w:r>
          </w:p>
          <w:p w:rsidR="00056FEE" w:rsidRPr="00E42AAD" w:rsidRDefault="00056FEE" w:rsidP="00056FEE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796" w:type="dxa"/>
            <w:vAlign w:val="center"/>
          </w:tcPr>
          <w:p w:rsidR="00056FEE" w:rsidRPr="00E42AAD" w:rsidRDefault="00056FEE" w:rsidP="00056FEE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바탕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날짜</w:t>
            </w:r>
          </w:p>
          <w:p w:rsidR="00056FEE" w:rsidRPr="00E42AAD" w:rsidRDefault="00056FEE" w:rsidP="00056FEE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변경</w:t>
            </w:r>
          </w:p>
        </w:tc>
        <w:tc>
          <w:tcPr>
            <w:tcW w:w="745" w:type="dxa"/>
            <w:vAlign w:val="center"/>
          </w:tcPr>
          <w:p w:rsidR="00056FEE" w:rsidRPr="00E42AAD" w:rsidRDefault="00056FEE" w:rsidP="00056FEE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바탕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리턴</w:t>
            </w:r>
          </w:p>
          <w:p w:rsidR="00056FEE" w:rsidRPr="00E42AAD" w:rsidRDefault="00056FEE" w:rsidP="00056FEE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 w:rsidRPr="00E42AAD">
              <w:rPr>
                <w:rFonts w:eastAsiaTheme="minorHAnsi" w:cs="바탕" w:hint="eastAsia"/>
                <w:bCs/>
                <w:color w:val="000000"/>
                <w:kern w:val="0"/>
                <w:sz w:val="24"/>
                <w:szCs w:val="24"/>
              </w:rPr>
              <w:t>OPEN</w:t>
            </w:r>
          </w:p>
        </w:tc>
      </w:tr>
      <w:tr w:rsidR="00BD6B37" w:rsidRPr="00E42AAD" w:rsidTr="00056FEE">
        <w:trPr>
          <w:trHeight w:val="433"/>
          <w:jc w:val="center"/>
        </w:trPr>
        <w:tc>
          <w:tcPr>
            <w:tcW w:w="2110" w:type="dxa"/>
            <w:vMerge w:val="restart"/>
            <w:vAlign w:val="center"/>
          </w:tcPr>
          <w:p w:rsidR="00BD6B37" w:rsidRPr="00E42AAD" w:rsidRDefault="00BD6B37" w:rsidP="00056FE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ICN-TSN</w:t>
            </w:r>
          </w:p>
        </w:tc>
        <w:tc>
          <w:tcPr>
            <w:tcW w:w="709" w:type="dxa"/>
            <w:vMerge w:val="restart"/>
            <w:vAlign w:val="center"/>
          </w:tcPr>
          <w:p w:rsidR="00BD6B37" w:rsidRPr="00E42AAD" w:rsidRDefault="00BD6B37" w:rsidP="00103178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</w:t>
            </w:r>
            <w:r>
              <w:rPr>
                <w:rFonts w:eastAsia="SimSun" w:cs="굴림" w:hint="eastAsia"/>
                <w:bCs/>
                <w:color w:val="000000"/>
                <w:kern w:val="0"/>
                <w:szCs w:val="20"/>
                <w:lang w:eastAsia="zh-CN"/>
              </w:rPr>
              <w:t>OW</w:t>
            </w:r>
          </w:p>
        </w:tc>
        <w:tc>
          <w:tcPr>
            <w:tcW w:w="850" w:type="dxa"/>
            <w:vAlign w:val="center"/>
          </w:tcPr>
          <w:p w:rsidR="00BD6B37" w:rsidRPr="00F76BE4" w:rsidRDefault="00BD6B37" w:rsidP="00103178">
            <w:pPr>
              <w:snapToGrid w:val="0"/>
              <w:jc w:val="center"/>
              <w:rPr>
                <w:rFonts w:cs="굴림"/>
                <w:bCs/>
                <w:kern w:val="0"/>
                <w:sz w:val="24"/>
                <w:szCs w:val="24"/>
              </w:rPr>
            </w:pPr>
            <w:r>
              <w:rPr>
                <w:rFonts w:cs="굴림" w:hint="eastAsia"/>
                <w:bCs/>
                <w:kern w:val="0"/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SKORFKR</w:t>
            </w:r>
          </w:p>
        </w:tc>
        <w:tc>
          <w:tcPr>
            <w:tcW w:w="2410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100,000</w:t>
            </w:r>
          </w:p>
        </w:tc>
        <w:tc>
          <w:tcPr>
            <w:tcW w:w="709" w:type="dxa"/>
            <w:vAlign w:val="center"/>
          </w:tcPr>
          <w:p w:rsidR="00BD6B37" w:rsidRDefault="00BD6B37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2M</w:t>
            </w:r>
          </w:p>
        </w:tc>
        <w:tc>
          <w:tcPr>
            <w:tcW w:w="796" w:type="dxa"/>
            <w:vMerge w:val="restart"/>
            <w:vAlign w:val="center"/>
          </w:tcPr>
          <w:p w:rsidR="00BD6B37" w:rsidRPr="00E42AAD" w:rsidRDefault="00BD6B37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가능</w:t>
            </w:r>
          </w:p>
        </w:tc>
        <w:tc>
          <w:tcPr>
            <w:tcW w:w="745" w:type="dxa"/>
            <w:vMerge w:val="restart"/>
            <w:vAlign w:val="center"/>
          </w:tcPr>
          <w:p w:rsidR="00BD6B37" w:rsidRPr="00E42AAD" w:rsidRDefault="00BD6B37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  <w:t>불가</w:t>
            </w:r>
          </w:p>
        </w:tc>
      </w:tr>
      <w:tr w:rsidR="00BD6B37" w:rsidRPr="00E42AAD" w:rsidTr="00056FEE">
        <w:trPr>
          <w:trHeight w:val="433"/>
          <w:jc w:val="center"/>
        </w:trPr>
        <w:tc>
          <w:tcPr>
            <w:tcW w:w="2110" w:type="dxa"/>
            <w:vMerge/>
            <w:vAlign w:val="center"/>
          </w:tcPr>
          <w:p w:rsidR="00BD6B37" w:rsidRDefault="00BD6B37" w:rsidP="00056FE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D6B37" w:rsidRDefault="00BD6B37" w:rsidP="00103178">
            <w:pPr>
              <w:snapToGrid w:val="0"/>
              <w:jc w:val="center"/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6B37" w:rsidRDefault="00BD6B37" w:rsidP="00103178">
            <w:pPr>
              <w:snapToGrid w:val="0"/>
              <w:jc w:val="center"/>
              <w:rPr>
                <w:rFonts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cs="굴림" w:hint="eastAsia"/>
                <w:bCs/>
                <w:kern w:val="0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TKORFKR</w:t>
            </w:r>
          </w:p>
        </w:tc>
        <w:tc>
          <w:tcPr>
            <w:tcW w:w="2410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80,000</w:t>
            </w:r>
          </w:p>
        </w:tc>
        <w:tc>
          <w:tcPr>
            <w:tcW w:w="709" w:type="dxa"/>
            <w:vAlign w:val="center"/>
          </w:tcPr>
          <w:p w:rsidR="00BD6B37" w:rsidRDefault="00BD6B37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2M</w:t>
            </w:r>
          </w:p>
        </w:tc>
        <w:tc>
          <w:tcPr>
            <w:tcW w:w="796" w:type="dxa"/>
            <w:vMerge/>
            <w:vAlign w:val="center"/>
          </w:tcPr>
          <w:p w:rsidR="00BD6B37" w:rsidRDefault="00BD6B37" w:rsidP="00056FEE">
            <w:pPr>
              <w:snapToGrid w:val="0"/>
              <w:jc w:val="center"/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dxa"/>
            <w:vMerge/>
            <w:vAlign w:val="center"/>
          </w:tcPr>
          <w:p w:rsidR="00BD6B37" w:rsidRDefault="00BD6B37" w:rsidP="00056FEE">
            <w:pPr>
              <w:snapToGrid w:val="0"/>
              <w:jc w:val="center"/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D6B37" w:rsidRPr="00E42AAD" w:rsidTr="009C6AC5">
        <w:trPr>
          <w:trHeight w:val="335"/>
          <w:jc w:val="center"/>
        </w:trPr>
        <w:tc>
          <w:tcPr>
            <w:tcW w:w="2110" w:type="dxa"/>
            <w:vMerge/>
            <w:vAlign w:val="center"/>
          </w:tcPr>
          <w:p w:rsidR="00BD6B37" w:rsidRDefault="00BD6B37" w:rsidP="00056FE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6B37" w:rsidRPr="00E42AAD" w:rsidRDefault="00BD6B37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RT</w:t>
            </w:r>
          </w:p>
        </w:tc>
        <w:tc>
          <w:tcPr>
            <w:tcW w:w="850" w:type="dxa"/>
            <w:vAlign w:val="center"/>
          </w:tcPr>
          <w:p w:rsidR="00BD6B37" w:rsidRPr="00F76BE4" w:rsidRDefault="00BD6B37" w:rsidP="00103178">
            <w:pPr>
              <w:snapToGrid w:val="0"/>
              <w:jc w:val="center"/>
              <w:rPr>
                <w:rFonts w:cs="굴림"/>
                <w:bCs/>
                <w:kern w:val="0"/>
                <w:sz w:val="24"/>
                <w:szCs w:val="24"/>
              </w:rPr>
            </w:pPr>
            <w:r>
              <w:rPr>
                <w:rFonts w:cs="굴림" w:hint="eastAsia"/>
                <w:bCs/>
                <w:kern w:val="0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TKRFKR</w:t>
            </w:r>
          </w:p>
        </w:tc>
        <w:tc>
          <w:tcPr>
            <w:tcW w:w="2410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140,000</w:t>
            </w:r>
          </w:p>
        </w:tc>
        <w:tc>
          <w:tcPr>
            <w:tcW w:w="709" w:type="dxa"/>
            <w:vAlign w:val="center"/>
          </w:tcPr>
          <w:p w:rsidR="00BD6B37" w:rsidRDefault="00BD6B37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M</w:t>
            </w:r>
          </w:p>
        </w:tc>
        <w:tc>
          <w:tcPr>
            <w:tcW w:w="796" w:type="dxa"/>
            <w:vMerge/>
            <w:vAlign w:val="center"/>
          </w:tcPr>
          <w:p w:rsidR="00BD6B37" w:rsidRPr="00E42AAD" w:rsidRDefault="00BD6B37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vMerge/>
            <w:vAlign w:val="center"/>
          </w:tcPr>
          <w:p w:rsidR="00BD6B37" w:rsidRPr="00E42AAD" w:rsidRDefault="00BD6B37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BD6B37" w:rsidRPr="00E42AAD" w:rsidTr="009C6AC5">
        <w:trPr>
          <w:trHeight w:val="335"/>
          <w:jc w:val="center"/>
        </w:trPr>
        <w:tc>
          <w:tcPr>
            <w:tcW w:w="2110" w:type="dxa"/>
            <w:vMerge/>
            <w:vAlign w:val="center"/>
          </w:tcPr>
          <w:p w:rsidR="00BD6B37" w:rsidRDefault="00BD6B37" w:rsidP="00056FE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D6B37" w:rsidRDefault="00BD6B37" w:rsidP="00056FEE">
            <w:pPr>
              <w:snapToGrid w:val="0"/>
              <w:jc w:val="center"/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6B37" w:rsidRPr="00BD6B37" w:rsidRDefault="00BD6B37" w:rsidP="00103178">
            <w:pPr>
              <w:snapToGrid w:val="0"/>
              <w:jc w:val="center"/>
              <w:rPr>
                <w:rFonts w:eastAsia="SimSun" w:cs="굴림" w:hint="eastAsia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cs="굴림" w:hint="eastAsia"/>
                <w:bCs/>
                <w:kern w:val="0"/>
                <w:sz w:val="24"/>
                <w:szCs w:val="24"/>
              </w:rPr>
              <w:t>L</w:t>
            </w:r>
          </w:p>
        </w:tc>
        <w:tc>
          <w:tcPr>
            <w:tcW w:w="1559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LKRFKR</w:t>
            </w:r>
          </w:p>
        </w:tc>
        <w:tc>
          <w:tcPr>
            <w:tcW w:w="2410" w:type="dxa"/>
            <w:vAlign w:val="center"/>
          </w:tcPr>
          <w:p w:rsidR="00BD6B37" w:rsidRPr="00A5484C" w:rsidRDefault="00BD6B37">
            <w:pPr>
              <w:jc w:val="center"/>
              <w:rPr>
                <w:rFonts w:ascii="Arial" w:eastAsia="맑은 고딕" w:hAnsi="Arial" w:cs="Arial"/>
                <w:color w:val="000000"/>
                <w:sz w:val="22"/>
              </w:rPr>
            </w:pPr>
            <w:r w:rsidRPr="00A5484C">
              <w:rPr>
                <w:rFonts w:ascii="Arial" w:eastAsia="맑은 고딕" w:hAnsi="Arial" w:cs="Arial"/>
                <w:color w:val="000000"/>
                <w:sz w:val="22"/>
              </w:rPr>
              <w:t>100,000</w:t>
            </w:r>
          </w:p>
        </w:tc>
        <w:tc>
          <w:tcPr>
            <w:tcW w:w="709" w:type="dxa"/>
            <w:vAlign w:val="center"/>
          </w:tcPr>
          <w:p w:rsidR="00BD6B37" w:rsidRDefault="00BD6B37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M</w:t>
            </w:r>
          </w:p>
        </w:tc>
        <w:tc>
          <w:tcPr>
            <w:tcW w:w="796" w:type="dxa"/>
            <w:vMerge/>
            <w:vAlign w:val="center"/>
          </w:tcPr>
          <w:p w:rsidR="00BD6B37" w:rsidRPr="00E42AAD" w:rsidRDefault="00BD6B37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vMerge/>
            <w:vAlign w:val="center"/>
          </w:tcPr>
          <w:p w:rsidR="00BD6B37" w:rsidRPr="00E42AAD" w:rsidRDefault="00BD6B37" w:rsidP="00056FEE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7F3779" w:rsidRPr="009C6AC5" w:rsidRDefault="007F3779" w:rsidP="00B00DF3">
      <w:pPr>
        <w:widowControl/>
        <w:wordWrap/>
        <w:autoSpaceDE/>
        <w:autoSpaceDN/>
        <w:snapToGrid w:val="0"/>
        <w:rPr>
          <w:rFonts w:ascii="맑은 고딕" w:eastAsia="SimSun" w:hAnsi="맑은 고딕" w:cs="굴림"/>
          <w:color w:val="000000"/>
          <w:kern w:val="0"/>
          <w:sz w:val="24"/>
          <w:szCs w:val="24"/>
          <w:lang w:eastAsia="zh-CN"/>
        </w:rPr>
      </w:pPr>
    </w:p>
    <w:p w:rsidR="00FF6CCE" w:rsidRPr="00E42AAD" w:rsidRDefault="00FF6CCE" w:rsidP="006774EC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E42A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** 적용조건 **</w:t>
      </w:r>
    </w:p>
    <w:p w:rsidR="00FF6CCE" w:rsidRPr="00E42AAD" w:rsidRDefault="00FF6CCE" w:rsidP="009D268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42AAD">
        <w:rPr>
          <w:rFonts w:asciiTheme="majorHAnsi" w:eastAsiaTheme="majorHAnsi" w:hAnsiTheme="majorHAnsi" w:hint="eastAsia"/>
          <w:sz w:val="24"/>
          <w:szCs w:val="24"/>
        </w:rPr>
        <w:t>(1) OZ Code Share 항공편인 CA5XXX편 적용 불가</w:t>
      </w:r>
    </w:p>
    <w:p w:rsidR="00FF6CCE" w:rsidRPr="00E42AAD" w:rsidRDefault="00FF6CCE" w:rsidP="009D268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42AAD">
        <w:rPr>
          <w:rFonts w:asciiTheme="majorHAnsi" w:eastAsiaTheme="majorHAnsi" w:hAnsiTheme="majorHAnsi" w:hint="eastAsia"/>
          <w:sz w:val="24"/>
          <w:szCs w:val="24"/>
        </w:rPr>
        <w:t>(2) 대리점 정산가(</w:t>
      </w:r>
      <w:proofErr w:type="spellStart"/>
      <w:r w:rsidRPr="00E42AAD">
        <w:rPr>
          <w:rFonts w:asciiTheme="majorHAnsi" w:eastAsiaTheme="majorHAnsi" w:hAnsiTheme="majorHAnsi" w:hint="eastAsia"/>
          <w:sz w:val="24"/>
          <w:szCs w:val="24"/>
        </w:rPr>
        <w:t>발권일기준</w:t>
      </w:r>
      <w:proofErr w:type="spellEnd"/>
      <w:r w:rsidR="00EE7099">
        <w:rPr>
          <w:rFonts w:asciiTheme="majorHAnsi" w:eastAsiaTheme="majorHAnsi" w:hAnsiTheme="majorHAnsi" w:hint="eastAsia"/>
          <w:sz w:val="24"/>
          <w:szCs w:val="24"/>
        </w:rPr>
        <w:t xml:space="preserve">) : </w:t>
      </w:r>
      <w:r w:rsidR="00EE7099">
        <w:rPr>
          <w:rFonts w:asciiTheme="majorHAnsi" w:eastAsia="SimSun" w:hAnsiTheme="majorHAnsi" w:hint="eastAsia"/>
          <w:sz w:val="24"/>
          <w:szCs w:val="24"/>
        </w:rPr>
        <w:t>2</w:t>
      </w:r>
      <w:r w:rsidRPr="00E42AAD">
        <w:rPr>
          <w:rFonts w:asciiTheme="majorHAnsi" w:eastAsiaTheme="majorHAnsi" w:hAnsiTheme="majorHAnsi" w:hint="eastAsia"/>
          <w:sz w:val="24"/>
          <w:szCs w:val="24"/>
        </w:rPr>
        <w:t>% COMM.</w:t>
      </w:r>
    </w:p>
    <w:p w:rsidR="009C395A" w:rsidRPr="00E42AAD" w:rsidRDefault="00FF6CCE" w:rsidP="009D268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42AAD">
        <w:rPr>
          <w:rFonts w:asciiTheme="majorHAnsi" w:eastAsiaTheme="majorHAnsi" w:hAnsiTheme="majorHAnsi" w:hint="eastAsia"/>
          <w:sz w:val="24"/>
          <w:szCs w:val="24"/>
        </w:rPr>
        <w:t xml:space="preserve">(3) </w:t>
      </w:r>
      <w:r w:rsidR="009C395A" w:rsidRPr="00E42AAD">
        <w:rPr>
          <w:rFonts w:asciiTheme="majorHAnsi" w:eastAsiaTheme="majorHAnsi" w:hAnsiTheme="majorHAnsi" w:hint="eastAsia"/>
          <w:sz w:val="24"/>
          <w:szCs w:val="24"/>
        </w:rPr>
        <w:t>기타 자세한 사용 조건은 GDS 규정을 확인해 주시기 바랍니다.</w:t>
      </w:r>
    </w:p>
    <w:p w:rsidR="00FF6CCE" w:rsidRPr="00E42AAD" w:rsidRDefault="00FF6CCE" w:rsidP="009D2688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42AAD">
        <w:rPr>
          <w:rFonts w:asciiTheme="majorHAnsi" w:eastAsiaTheme="majorHAnsi" w:hAnsiTheme="majorHAnsi" w:hint="eastAsia"/>
          <w:sz w:val="24"/>
          <w:szCs w:val="24"/>
        </w:rPr>
        <w:t xml:space="preserve">(4) </w:t>
      </w:r>
      <w:r w:rsidR="009C395A" w:rsidRPr="00E42AAD">
        <w:rPr>
          <w:rFonts w:asciiTheme="majorHAnsi" w:eastAsiaTheme="majorHAnsi" w:hAnsiTheme="majorHAnsi" w:hint="eastAsia"/>
          <w:sz w:val="24"/>
          <w:szCs w:val="24"/>
        </w:rPr>
        <w:t xml:space="preserve">GDS update 완료, </w:t>
      </w:r>
      <w:proofErr w:type="spellStart"/>
      <w:r w:rsidR="009C395A" w:rsidRPr="00E42AAD">
        <w:rPr>
          <w:rFonts w:asciiTheme="majorHAnsi" w:eastAsiaTheme="majorHAnsi" w:hAnsiTheme="majorHAnsi" w:hint="eastAsia"/>
          <w:sz w:val="24"/>
          <w:szCs w:val="24"/>
        </w:rPr>
        <w:t>메뉴얼</w:t>
      </w:r>
      <w:proofErr w:type="spellEnd"/>
      <w:r w:rsidR="009C395A" w:rsidRPr="00E42AAD">
        <w:rPr>
          <w:rFonts w:asciiTheme="majorHAnsi" w:eastAsiaTheme="majorHAnsi" w:hAnsiTheme="majorHAnsi" w:hint="eastAsia"/>
          <w:sz w:val="24"/>
          <w:szCs w:val="24"/>
        </w:rPr>
        <w:t>(DC)발권 불가</w:t>
      </w:r>
    </w:p>
    <w:p w:rsidR="00E42AAD" w:rsidRPr="00E42AAD" w:rsidRDefault="00E42AAD" w:rsidP="00E42AAD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51761B" w:rsidRPr="00E42AAD" w:rsidRDefault="0051761B" w:rsidP="00E42AAD">
      <w:pPr>
        <w:widowControl/>
        <w:wordWrap/>
        <w:autoSpaceDE/>
        <w:autoSpaceDN/>
        <w:snapToGrid w:val="0"/>
        <w:ind w:firstLineChars="2850" w:firstLine="684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  <w:lang w:eastAsia="zh-TW"/>
        </w:rPr>
      </w:pPr>
      <w:r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>201</w:t>
      </w:r>
      <w:r w:rsidR="00530781">
        <w:rPr>
          <w:rFonts w:eastAsia="SimSun" w:cs="굴림" w:hint="eastAsia"/>
          <w:color w:val="000000"/>
          <w:kern w:val="0"/>
          <w:sz w:val="24"/>
          <w:szCs w:val="24"/>
          <w:lang w:eastAsia="zh-TW"/>
        </w:rPr>
        <w:t>8</w:t>
      </w:r>
      <w:r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 xml:space="preserve">. </w:t>
      </w:r>
      <w:r w:rsidR="00530781">
        <w:rPr>
          <w:rFonts w:eastAsia="SimSun" w:cs="굴림" w:hint="eastAsia"/>
          <w:color w:val="000000"/>
          <w:kern w:val="0"/>
          <w:sz w:val="24"/>
          <w:szCs w:val="24"/>
          <w:lang w:eastAsia="zh-TW"/>
        </w:rPr>
        <w:t>0</w:t>
      </w:r>
      <w:r w:rsidR="0018054B">
        <w:rPr>
          <w:rFonts w:cs="굴림" w:hint="eastAsia"/>
          <w:color w:val="000000"/>
          <w:kern w:val="0"/>
          <w:sz w:val="24"/>
          <w:szCs w:val="24"/>
          <w:lang w:eastAsia="zh-TW"/>
        </w:rPr>
        <w:t>9</w:t>
      </w:r>
      <w:r w:rsidR="000B0812"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>.</w:t>
      </w:r>
      <w:r w:rsidR="00315A0F"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 xml:space="preserve"> </w:t>
      </w:r>
      <w:r w:rsidR="00BD6B37">
        <w:rPr>
          <w:rFonts w:eastAsia="SimSun" w:cs="굴림" w:hint="eastAsia"/>
          <w:color w:val="000000"/>
          <w:kern w:val="0"/>
          <w:sz w:val="24"/>
          <w:szCs w:val="24"/>
          <w:lang w:eastAsia="zh-CN"/>
        </w:rPr>
        <w:t>21</w:t>
      </w:r>
      <w:r w:rsidR="00A94D03" w:rsidRPr="00E42AAD">
        <w:rPr>
          <w:rFonts w:eastAsiaTheme="minorHAnsi" w:cs="굴림" w:hint="eastAsia"/>
          <w:color w:val="000000"/>
          <w:kern w:val="0"/>
          <w:sz w:val="24"/>
          <w:szCs w:val="24"/>
          <w:lang w:eastAsia="zh-TW"/>
        </w:rPr>
        <w:t>.</w:t>
      </w:r>
    </w:p>
    <w:p w:rsidR="00CA00BE" w:rsidRPr="00E42AAD" w:rsidRDefault="0051761B" w:rsidP="001D7CBE">
      <w:pPr>
        <w:widowControl/>
        <w:wordWrap/>
        <w:autoSpaceDE/>
        <w:autoSpaceDN/>
        <w:snapToGrid w:val="0"/>
        <w:jc w:val="right"/>
        <w:rPr>
          <w:rFonts w:ascii="SimSun" w:eastAsia="SimSun" w:hAnsi="SimSun" w:cs="바탕"/>
          <w:color w:val="000000"/>
          <w:kern w:val="0"/>
          <w:sz w:val="24"/>
          <w:szCs w:val="24"/>
          <w:lang w:eastAsia="zh-TW"/>
        </w:rPr>
      </w:pPr>
      <w:r w:rsidRPr="00E42AAD">
        <w:rPr>
          <w:rFonts w:ascii="SimSun" w:eastAsia="SimSun" w:hAnsi="SimSun" w:cs="바탕" w:hint="eastAsia"/>
          <w:color w:val="000000"/>
          <w:kern w:val="0"/>
          <w:sz w:val="24"/>
          <w:szCs w:val="24"/>
          <w:lang w:eastAsia="zh-TW"/>
        </w:rPr>
        <w:t>中國國際航空公司首爾支店</w:t>
      </w:r>
    </w:p>
    <w:sectPr w:rsidR="00CA00BE" w:rsidRPr="00E42AAD" w:rsidSect="00182148">
      <w:headerReference w:type="default" r:id="rId8"/>
      <w:pgSz w:w="11906" w:h="16838"/>
      <w:pgMar w:top="1701" w:right="1134" w:bottom="851" w:left="1134" w:header="85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48" w:rsidRDefault="00C11C48" w:rsidP="00141BA9">
      <w:r>
        <w:separator/>
      </w:r>
    </w:p>
  </w:endnote>
  <w:endnote w:type="continuationSeparator" w:id="0">
    <w:p w:rsidR="00C11C48" w:rsidRDefault="00C11C48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48" w:rsidRDefault="00C11C48" w:rsidP="00141BA9">
      <w:r>
        <w:separator/>
      </w:r>
    </w:p>
  </w:footnote>
  <w:footnote w:type="continuationSeparator" w:id="0">
    <w:p w:rsidR="00C11C48" w:rsidRDefault="00C11C48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EE" w:rsidRPr="00182148" w:rsidRDefault="006E3C88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6E3C88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2729"/>
    <w:rsid w:val="00020932"/>
    <w:rsid w:val="000216ED"/>
    <w:rsid w:val="00036EA6"/>
    <w:rsid w:val="000370C1"/>
    <w:rsid w:val="00056FEE"/>
    <w:rsid w:val="0006064F"/>
    <w:rsid w:val="00060BC0"/>
    <w:rsid w:val="000A10A5"/>
    <w:rsid w:val="000A7A19"/>
    <w:rsid w:val="000B0812"/>
    <w:rsid w:val="000D7600"/>
    <w:rsid w:val="000D7BCF"/>
    <w:rsid w:val="000E0C35"/>
    <w:rsid w:val="00122E1E"/>
    <w:rsid w:val="0012638B"/>
    <w:rsid w:val="001341B0"/>
    <w:rsid w:val="00140B25"/>
    <w:rsid w:val="00141BA9"/>
    <w:rsid w:val="001749F0"/>
    <w:rsid w:val="0017799C"/>
    <w:rsid w:val="0018054B"/>
    <w:rsid w:val="00182148"/>
    <w:rsid w:val="00183DB9"/>
    <w:rsid w:val="0019423A"/>
    <w:rsid w:val="00197968"/>
    <w:rsid w:val="001D7CBE"/>
    <w:rsid w:val="001E362B"/>
    <w:rsid w:val="001E4A5D"/>
    <w:rsid w:val="001E566D"/>
    <w:rsid w:val="001F1C7D"/>
    <w:rsid w:val="001F26EA"/>
    <w:rsid w:val="001F79A3"/>
    <w:rsid w:val="00200AF4"/>
    <w:rsid w:val="0021092E"/>
    <w:rsid w:val="00214D34"/>
    <w:rsid w:val="00217390"/>
    <w:rsid w:val="002263ED"/>
    <w:rsid w:val="002320B5"/>
    <w:rsid w:val="0023215C"/>
    <w:rsid w:val="00233053"/>
    <w:rsid w:val="00234A73"/>
    <w:rsid w:val="00244037"/>
    <w:rsid w:val="00251F6C"/>
    <w:rsid w:val="00261765"/>
    <w:rsid w:val="00274ABB"/>
    <w:rsid w:val="00275862"/>
    <w:rsid w:val="00283C09"/>
    <w:rsid w:val="00286D02"/>
    <w:rsid w:val="002A3E73"/>
    <w:rsid w:val="002A5F39"/>
    <w:rsid w:val="002A707B"/>
    <w:rsid w:val="002B0FEE"/>
    <w:rsid w:val="002B223A"/>
    <w:rsid w:val="002D1245"/>
    <w:rsid w:val="002D3707"/>
    <w:rsid w:val="002E06DE"/>
    <w:rsid w:val="002F016A"/>
    <w:rsid w:val="002F54A5"/>
    <w:rsid w:val="00303C5A"/>
    <w:rsid w:val="00315758"/>
    <w:rsid w:val="00315A0F"/>
    <w:rsid w:val="0031690C"/>
    <w:rsid w:val="00322BAE"/>
    <w:rsid w:val="00325BF9"/>
    <w:rsid w:val="00333F86"/>
    <w:rsid w:val="00337B4D"/>
    <w:rsid w:val="00341005"/>
    <w:rsid w:val="00354CB9"/>
    <w:rsid w:val="0036560D"/>
    <w:rsid w:val="00382658"/>
    <w:rsid w:val="00392DB7"/>
    <w:rsid w:val="003A0749"/>
    <w:rsid w:val="003C57A4"/>
    <w:rsid w:val="003D3063"/>
    <w:rsid w:val="003D7E4A"/>
    <w:rsid w:val="003E370B"/>
    <w:rsid w:val="00405E55"/>
    <w:rsid w:val="00414337"/>
    <w:rsid w:val="00414880"/>
    <w:rsid w:val="00416222"/>
    <w:rsid w:val="00421835"/>
    <w:rsid w:val="004325CB"/>
    <w:rsid w:val="00434822"/>
    <w:rsid w:val="00436B79"/>
    <w:rsid w:val="00441FD0"/>
    <w:rsid w:val="00456B9C"/>
    <w:rsid w:val="004709E5"/>
    <w:rsid w:val="004901B5"/>
    <w:rsid w:val="004D5464"/>
    <w:rsid w:val="004D601B"/>
    <w:rsid w:val="004D6302"/>
    <w:rsid w:val="004E70AD"/>
    <w:rsid w:val="004E72C5"/>
    <w:rsid w:val="00500F02"/>
    <w:rsid w:val="00507F51"/>
    <w:rsid w:val="005152BE"/>
    <w:rsid w:val="00516A4E"/>
    <w:rsid w:val="0051761B"/>
    <w:rsid w:val="00517C4E"/>
    <w:rsid w:val="005222B0"/>
    <w:rsid w:val="0052312F"/>
    <w:rsid w:val="00526B79"/>
    <w:rsid w:val="00530781"/>
    <w:rsid w:val="005631C5"/>
    <w:rsid w:val="005712E2"/>
    <w:rsid w:val="0058335D"/>
    <w:rsid w:val="00585D4C"/>
    <w:rsid w:val="00586921"/>
    <w:rsid w:val="00590554"/>
    <w:rsid w:val="005910EA"/>
    <w:rsid w:val="005B1939"/>
    <w:rsid w:val="005B34A4"/>
    <w:rsid w:val="005C09F2"/>
    <w:rsid w:val="005D1F3D"/>
    <w:rsid w:val="005D2FC8"/>
    <w:rsid w:val="005D6A28"/>
    <w:rsid w:val="005F1AA2"/>
    <w:rsid w:val="005F754D"/>
    <w:rsid w:val="0061221A"/>
    <w:rsid w:val="0063627A"/>
    <w:rsid w:val="006363AA"/>
    <w:rsid w:val="00640832"/>
    <w:rsid w:val="00646FBC"/>
    <w:rsid w:val="006501AF"/>
    <w:rsid w:val="006535D2"/>
    <w:rsid w:val="006646BB"/>
    <w:rsid w:val="006667D5"/>
    <w:rsid w:val="006773CC"/>
    <w:rsid w:val="006774EC"/>
    <w:rsid w:val="00697AF7"/>
    <w:rsid w:val="006A018A"/>
    <w:rsid w:val="006A05B8"/>
    <w:rsid w:val="006B6A04"/>
    <w:rsid w:val="006C131E"/>
    <w:rsid w:val="006C1CF7"/>
    <w:rsid w:val="006C27A2"/>
    <w:rsid w:val="006C5499"/>
    <w:rsid w:val="006D42F0"/>
    <w:rsid w:val="006D68E3"/>
    <w:rsid w:val="006D69AD"/>
    <w:rsid w:val="006D7F3E"/>
    <w:rsid w:val="006E3C88"/>
    <w:rsid w:val="006E5102"/>
    <w:rsid w:val="006F52D6"/>
    <w:rsid w:val="006F740B"/>
    <w:rsid w:val="00702AA4"/>
    <w:rsid w:val="007041F2"/>
    <w:rsid w:val="00710B6C"/>
    <w:rsid w:val="007144F4"/>
    <w:rsid w:val="0071663C"/>
    <w:rsid w:val="00725205"/>
    <w:rsid w:val="0072601B"/>
    <w:rsid w:val="00742EF7"/>
    <w:rsid w:val="00751466"/>
    <w:rsid w:val="00752248"/>
    <w:rsid w:val="007813BD"/>
    <w:rsid w:val="007920A2"/>
    <w:rsid w:val="007A0F77"/>
    <w:rsid w:val="007A649C"/>
    <w:rsid w:val="007C264F"/>
    <w:rsid w:val="007E60E6"/>
    <w:rsid w:val="007F11DD"/>
    <w:rsid w:val="007F33C2"/>
    <w:rsid w:val="007F3779"/>
    <w:rsid w:val="007F5499"/>
    <w:rsid w:val="007F5FAE"/>
    <w:rsid w:val="008174AF"/>
    <w:rsid w:val="008175E5"/>
    <w:rsid w:val="008312BC"/>
    <w:rsid w:val="00853229"/>
    <w:rsid w:val="00853773"/>
    <w:rsid w:val="00862559"/>
    <w:rsid w:val="0089129B"/>
    <w:rsid w:val="008976A5"/>
    <w:rsid w:val="008D185D"/>
    <w:rsid w:val="008D4C8C"/>
    <w:rsid w:val="008E03CF"/>
    <w:rsid w:val="008E454D"/>
    <w:rsid w:val="008F1C44"/>
    <w:rsid w:val="008F39D9"/>
    <w:rsid w:val="009024B0"/>
    <w:rsid w:val="00903BF0"/>
    <w:rsid w:val="009078BA"/>
    <w:rsid w:val="0091048B"/>
    <w:rsid w:val="00923680"/>
    <w:rsid w:val="00925F8C"/>
    <w:rsid w:val="00947191"/>
    <w:rsid w:val="00954C59"/>
    <w:rsid w:val="00975B83"/>
    <w:rsid w:val="00982D4E"/>
    <w:rsid w:val="00993207"/>
    <w:rsid w:val="00994D9E"/>
    <w:rsid w:val="009A0515"/>
    <w:rsid w:val="009A2B91"/>
    <w:rsid w:val="009A763D"/>
    <w:rsid w:val="009B6782"/>
    <w:rsid w:val="009C0366"/>
    <w:rsid w:val="009C395A"/>
    <w:rsid w:val="009C6AC5"/>
    <w:rsid w:val="009D136D"/>
    <w:rsid w:val="009D2688"/>
    <w:rsid w:val="009D2CB5"/>
    <w:rsid w:val="009D5F3B"/>
    <w:rsid w:val="009F246D"/>
    <w:rsid w:val="00A12149"/>
    <w:rsid w:val="00A1567B"/>
    <w:rsid w:val="00A252FA"/>
    <w:rsid w:val="00A25975"/>
    <w:rsid w:val="00A260FA"/>
    <w:rsid w:val="00A33A8B"/>
    <w:rsid w:val="00A5484C"/>
    <w:rsid w:val="00A57ADF"/>
    <w:rsid w:val="00A6233D"/>
    <w:rsid w:val="00A66839"/>
    <w:rsid w:val="00A72E72"/>
    <w:rsid w:val="00A8531E"/>
    <w:rsid w:val="00A948B6"/>
    <w:rsid w:val="00A94D03"/>
    <w:rsid w:val="00A958B1"/>
    <w:rsid w:val="00AB218C"/>
    <w:rsid w:val="00AB5D7B"/>
    <w:rsid w:val="00AC41DE"/>
    <w:rsid w:val="00AD5B65"/>
    <w:rsid w:val="00AE2B8A"/>
    <w:rsid w:val="00AE3BB6"/>
    <w:rsid w:val="00B00DF3"/>
    <w:rsid w:val="00B10941"/>
    <w:rsid w:val="00B13C99"/>
    <w:rsid w:val="00B157A9"/>
    <w:rsid w:val="00B20666"/>
    <w:rsid w:val="00B22CB1"/>
    <w:rsid w:val="00B36BB8"/>
    <w:rsid w:val="00B44DB5"/>
    <w:rsid w:val="00B45D33"/>
    <w:rsid w:val="00B568AD"/>
    <w:rsid w:val="00B60880"/>
    <w:rsid w:val="00B619A9"/>
    <w:rsid w:val="00B64C68"/>
    <w:rsid w:val="00B85BB6"/>
    <w:rsid w:val="00B910C6"/>
    <w:rsid w:val="00B92719"/>
    <w:rsid w:val="00B95E94"/>
    <w:rsid w:val="00BA1A1C"/>
    <w:rsid w:val="00BB103D"/>
    <w:rsid w:val="00BB3A29"/>
    <w:rsid w:val="00BB6236"/>
    <w:rsid w:val="00BD6B37"/>
    <w:rsid w:val="00BE5377"/>
    <w:rsid w:val="00BF461A"/>
    <w:rsid w:val="00C06C44"/>
    <w:rsid w:val="00C07D8B"/>
    <w:rsid w:val="00C11C48"/>
    <w:rsid w:val="00C20960"/>
    <w:rsid w:val="00C2380C"/>
    <w:rsid w:val="00C26415"/>
    <w:rsid w:val="00C414EC"/>
    <w:rsid w:val="00C44054"/>
    <w:rsid w:val="00C843C9"/>
    <w:rsid w:val="00C87359"/>
    <w:rsid w:val="00C9669E"/>
    <w:rsid w:val="00CA00BE"/>
    <w:rsid w:val="00CB1EF2"/>
    <w:rsid w:val="00CD2576"/>
    <w:rsid w:val="00CD2F72"/>
    <w:rsid w:val="00CE0EE3"/>
    <w:rsid w:val="00CE2BF2"/>
    <w:rsid w:val="00CF599A"/>
    <w:rsid w:val="00D01402"/>
    <w:rsid w:val="00D21037"/>
    <w:rsid w:val="00D2324C"/>
    <w:rsid w:val="00D25846"/>
    <w:rsid w:val="00D31539"/>
    <w:rsid w:val="00D654BC"/>
    <w:rsid w:val="00D66F09"/>
    <w:rsid w:val="00DA25E8"/>
    <w:rsid w:val="00DA51D0"/>
    <w:rsid w:val="00DC507B"/>
    <w:rsid w:val="00DD60E4"/>
    <w:rsid w:val="00DE5A87"/>
    <w:rsid w:val="00DE7CBB"/>
    <w:rsid w:val="00E07004"/>
    <w:rsid w:val="00E077E8"/>
    <w:rsid w:val="00E10F6F"/>
    <w:rsid w:val="00E11615"/>
    <w:rsid w:val="00E21EB2"/>
    <w:rsid w:val="00E401C9"/>
    <w:rsid w:val="00E42AAD"/>
    <w:rsid w:val="00E43ACF"/>
    <w:rsid w:val="00E457B6"/>
    <w:rsid w:val="00E54A9D"/>
    <w:rsid w:val="00E64A66"/>
    <w:rsid w:val="00E652AC"/>
    <w:rsid w:val="00E84EC3"/>
    <w:rsid w:val="00E92BD5"/>
    <w:rsid w:val="00E952D0"/>
    <w:rsid w:val="00E97459"/>
    <w:rsid w:val="00EA3E68"/>
    <w:rsid w:val="00EB267B"/>
    <w:rsid w:val="00EB48AE"/>
    <w:rsid w:val="00EC38A1"/>
    <w:rsid w:val="00EE016C"/>
    <w:rsid w:val="00EE7099"/>
    <w:rsid w:val="00F04D2D"/>
    <w:rsid w:val="00F07BAD"/>
    <w:rsid w:val="00F22B07"/>
    <w:rsid w:val="00F33F8B"/>
    <w:rsid w:val="00F34805"/>
    <w:rsid w:val="00F53E32"/>
    <w:rsid w:val="00F62C5B"/>
    <w:rsid w:val="00F63DAD"/>
    <w:rsid w:val="00F717DD"/>
    <w:rsid w:val="00F76BE4"/>
    <w:rsid w:val="00F772A3"/>
    <w:rsid w:val="00F84C17"/>
    <w:rsid w:val="00F9071F"/>
    <w:rsid w:val="00FB38D9"/>
    <w:rsid w:val="00FB3C85"/>
    <w:rsid w:val="00FB5F57"/>
    <w:rsid w:val="00FB72B6"/>
    <w:rsid w:val="00FC05F0"/>
    <w:rsid w:val="00FC1BD6"/>
    <w:rsid w:val="00FC4643"/>
    <w:rsid w:val="00FE37AA"/>
    <w:rsid w:val="00FF0B3D"/>
    <w:rsid w:val="00FF122B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semiHidden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DA0A-7E11-428E-B8AB-138CAEE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왕수림</cp:lastModifiedBy>
  <cp:revision>2</cp:revision>
  <cp:lastPrinted>2018-09-21T06:29:00Z</cp:lastPrinted>
  <dcterms:created xsi:type="dcterms:W3CDTF">2018-09-21T07:54:00Z</dcterms:created>
  <dcterms:modified xsi:type="dcterms:W3CDTF">2018-09-21T07:54:00Z</dcterms:modified>
</cp:coreProperties>
</file>